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56B7" w14:textId="3C2D748B" w:rsidR="005A4707" w:rsidRDefault="009F624E">
      <w:r>
        <w:t>OOP: Helps us to provide a way to write and poli</w:t>
      </w:r>
      <w:r w:rsidR="00315337">
        <w:t xml:space="preserve">sh our code in a </w:t>
      </w:r>
      <w:r>
        <w:t>better</w:t>
      </w:r>
      <w:r w:rsidR="00315337">
        <w:t xml:space="preserve"> way.</w:t>
      </w:r>
    </w:p>
    <w:p w14:paraId="72436D0A" w14:textId="06971173" w:rsidR="00247E72" w:rsidRDefault="005A4707">
      <w:r>
        <w:t>OOD:</w:t>
      </w:r>
      <w:r w:rsidR="009F624E">
        <w:t xml:space="preserve"> </w:t>
      </w:r>
      <w:r>
        <w:t xml:space="preserve"> We need to think beyond this so that we can have better design SOLID he</w:t>
      </w:r>
      <w:r w:rsidR="00202344">
        <w:t>lps us with this.</w:t>
      </w:r>
    </w:p>
    <w:p w14:paraId="6C852DEF" w14:textId="04D86CC3" w:rsidR="00084108" w:rsidRDefault="007450C5">
      <w:r>
        <w:t>S -</w:t>
      </w:r>
      <w:r w:rsidR="00084108">
        <w:t xml:space="preserve">  Single Responsibility principle</w:t>
      </w:r>
    </w:p>
    <w:p w14:paraId="52CC4077" w14:textId="13DE196C" w:rsidR="00084108" w:rsidRDefault="00084108">
      <w:r>
        <w:t>O - Open and close principle</w:t>
      </w:r>
    </w:p>
    <w:p w14:paraId="69EF6DC8" w14:textId="64240DCE" w:rsidR="00084108" w:rsidRPr="004422B1" w:rsidRDefault="00084108">
      <w:r w:rsidRPr="004422B1">
        <w:t>L -  Liskov sunstitution principle</w:t>
      </w:r>
    </w:p>
    <w:p w14:paraId="5865A0BD" w14:textId="54F31783" w:rsidR="00084108" w:rsidRPr="00084108" w:rsidRDefault="00084108">
      <w:r w:rsidRPr="00084108">
        <w:t>I - Interface segregation principle</w:t>
      </w:r>
    </w:p>
    <w:p w14:paraId="4752E6AC" w14:textId="32052DC0" w:rsidR="00084108" w:rsidRDefault="00084108">
      <w:r>
        <w:t>D – Dependency inversion principle</w:t>
      </w:r>
    </w:p>
    <w:p w14:paraId="0BB8F9F1" w14:textId="52594833" w:rsidR="00ED7585" w:rsidRDefault="00ED7585"/>
    <w:p w14:paraId="4633A877" w14:textId="51FB4454" w:rsidR="00ED7585" w:rsidRDefault="00ED7585">
      <w:r>
        <w:t>SRP single responsibility principle:</w:t>
      </w:r>
    </w:p>
    <w:p w14:paraId="2F793909" w14:textId="65806084" w:rsidR="00CE6509" w:rsidRDefault="00CE6509">
      <w:r>
        <w:t>As name suggest class should have a single responsibility</w:t>
      </w:r>
      <w:r w:rsidR="006B47E9">
        <w:t>.</w:t>
      </w:r>
    </w:p>
    <w:p w14:paraId="63C5C3BE" w14:textId="2BD04988" w:rsidR="006B47E9" w:rsidRDefault="006B47E9">
      <w:r>
        <w:t>There should be only one reason to changes the class. Assigning more behaviour to the class lead to changing the class very now and then.</w:t>
      </w:r>
    </w:p>
    <w:p w14:paraId="70A1A066" w14:textId="0628354F" w:rsidR="006B47E9" w:rsidRDefault="006B47E9">
      <w:r>
        <w:t>Eg: I have a person table in which I have to perform CRUD operations this has to be designed separately so that not all operations are done as apart of one class.</w:t>
      </w:r>
    </w:p>
    <w:p w14:paraId="4F91C182" w14:textId="774922E1" w:rsidR="00A0117C" w:rsidRDefault="00A0117C">
      <w:r>
        <w:t>Single focused funtionality</w:t>
      </w:r>
    </w:p>
    <w:p w14:paraId="0BA155A5" w14:textId="08FDA2D4" w:rsidR="004422B1" w:rsidRDefault="004422B1">
      <w:r>
        <w:t>Eg: Journals with check list</w:t>
      </w:r>
    </w:p>
    <w:p w14:paraId="055C5558" w14:textId="06804C0E" w:rsidR="004422B1" w:rsidRDefault="004422B1">
      <w:r>
        <w:t>Maintaining the journals</w:t>
      </w:r>
    </w:p>
    <w:p w14:paraId="02F26904" w14:textId="7E21DD33" w:rsidR="004422B1" w:rsidRDefault="004422B1">
      <w:r>
        <w:t>Maintaining the persistence of the Journals.</w:t>
      </w:r>
    </w:p>
    <w:p w14:paraId="742FDAEB" w14:textId="7009F564" w:rsidR="00A0117C" w:rsidRDefault="00A0117C"/>
    <w:p w14:paraId="4917DE5C" w14:textId="33BA51F4" w:rsidR="00DA55E8" w:rsidRDefault="00DA55E8"/>
    <w:p w14:paraId="0DE6D203" w14:textId="0B8178AD" w:rsidR="00DA55E8" w:rsidRDefault="00DA55E8">
      <w:r>
        <w:t>Open close principle:</w:t>
      </w:r>
    </w:p>
    <w:p w14:paraId="00FF304F" w14:textId="0FD9F6B4" w:rsidR="007D3B42" w:rsidRDefault="00AD58B7">
      <w:r>
        <w:t>Eg:</w:t>
      </w:r>
      <w:r w:rsidR="007515F4">
        <w:t>1.</w:t>
      </w:r>
      <w:r>
        <w:t xml:space="preserve"> Product with </w:t>
      </w:r>
      <w:r w:rsidR="00B51A50">
        <w:t>name, size</w:t>
      </w:r>
      <w:r>
        <w:t xml:space="preserve"> ,color</w:t>
      </w:r>
    </w:p>
    <w:p w14:paraId="37FE41A1" w14:textId="00A63D0A" w:rsidR="00AD58B7" w:rsidRDefault="00AD58B7">
      <w:r>
        <w:t>ISpecification, Ifilter</w:t>
      </w:r>
    </w:p>
    <w:p w14:paraId="04805D50" w14:textId="4C8BA914" w:rsidR="00AD58B7" w:rsidRDefault="00AD58B7">
      <w:r>
        <w:t xml:space="preserve">Filter product based on size and Then </w:t>
      </w:r>
      <w:r w:rsidR="00B51A50">
        <w:t>color,</w:t>
      </w:r>
      <w:r>
        <w:t xml:space="preserve"> next is based on both</w:t>
      </w:r>
    </w:p>
    <w:p w14:paraId="5DA952AA" w14:textId="55A4DBFA" w:rsidR="007515F4" w:rsidRDefault="007515F4">
      <w:r>
        <w:t>2. Invoice validation</w:t>
      </w:r>
    </w:p>
    <w:p w14:paraId="3097E6B4" w14:textId="710BFD4F" w:rsidR="00D96956" w:rsidRDefault="00D96956">
      <w:r>
        <w:t>Add a validator class and perform validation for each</w:t>
      </w:r>
    </w:p>
    <w:p w14:paraId="7401A453" w14:textId="7E0A0241" w:rsidR="0032436B" w:rsidRDefault="0032436B"/>
    <w:p w14:paraId="61056C6D" w14:textId="20A7D1C5" w:rsidR="0032436B" w:rsidRDefault="0032436B">
      <w:r>
        <w:t>Liskov substitution principle:</w:t>
      </w:r>
    </w:p>
    <w:p w14:paraId="61272537" w14:textId="5B8C76FC" w:rsidR="0032436B" w:rsidRDefault="0032436B">
      <w:r>
        <w:t>A parent cannot replace child seamlessly (always its not true)</w:t>
      </w:r>
    </w:p>
    <w:p w14:paraId="4E8BCF3F" w14:textId="36BD85E0" w:rsidR="00E57A81" w:rsidRDefault="00E57A81">
      <w:r>
        <w:t>Eg: Invoice, Complex invoice</w:t>
      </w:r>
    </w:p>
    <w:p w14:paraId="41C7F3C6" w14:textId="4D8542A4" w:rsidR="00E57A81" w:rsidRDefault="00E57A81">
      <w:r>
        <w:t xml:space="preserve">Make 2 separate </w:t>
      </w:r>
      <w:r w:rsidR="009939EA">
        <w:t>implementation if the parent child is using some common behaviour and child implements few additional things.</w:t>
      </w:r>
    </w:p>
    <w:p w14:paraId="0C5A5F8E" w14:textId="1FC5C489" w:rsidR="00705F89" w:rsidRDefault="00A008A6">
      <w:r>
        <w:lastRenderedPageBreak/>
        <w:t>Base can be replaces to a child class.</w:t>
      </w:r>
    </w:p>
    <w:p w14:paraId="10124449" w14:textId="5C7776BC" w:rsidR="004E351A" w:rsidRDefault="004E351A">
      <w:r>
        <w:t>Eg : Shape rectangle and square</w:t>
      </w:r>
    </w:p>
    <w:p w14:paraId="6E12EE2C" w14:textId="1DFA150D" w:rsidR="004E351A" w:rsidRDefault="004E351A">
      <w:r>
        <w:t>Implement virtual properties.</w:t>
      </w:r>
    </w:p>
    <w:p w14:paraId="1E065C1B" w14:textId="75083D1D" w:rsidR="00831D4C" w:rsidRDefault="00831D4C"/>
    <w:p w14:paraId="581D8269" w14:textId="2CE60BD8" w:rsidR="00831D4C" w:rsidRDefault="00831D4C">
      <w:r>
        <w:t>Interface segregation principle:</w:t>
      </w:r>
    </w:p>
    <w:p w14:paraId="55A13FA4" w14:textId="6C8E72A9" w:rsidR="00E46B73" w:rsidRDefault="00481D42">
      <w:r>
        <w:t xml:space="preserve">Interface shouldn’t force the class to implement the method which </w:t>
      </w:r>
      <w:r w:rsidR="006F3D9C">
        <w:t>They actually don’t need.</w:t>
      </w:r>
    </w:p>
    <w:p w14:paraId="2FD19D01" w14:textId="5822CE4B" w:rsidR="005454FE" w:rsidRDefault="005454FE">
      <w:r>
        <w:t>Instead of having one big interface with lot of functionality have simple interface with single to 2 responsibility</w:t>
      </w:r>
    </w:p>
    <w:p w14:paraId="4A50E9F0" w14:textId="5D5F9FCC" w:rsidR="00B770CE" w:rsidRDefault="00B770CE">
      <w:r>
        <w:t>Eg: printer interface with print, scan, fax operation</w:t>
      </w:r>
    </w:p>
    <w:p w14:paraId="38823C10" w14:textId="07AF4AAB" w:rsidR="00795BF7" w:rsidRDefault="00795BF7">
      <w:r>
        <w:t>Invoice printer with and without header</w:t>
      </w:r>
    </w:p>
    <w:p w14:paraId="6AD048C7" w14:textId="5384DF25" w:rsidR="00910917" w:rsidRDefault="00910917"/>
    <w:p w14:paraId="2B717B2A" w14:textId="70788049" w:rsidR="00910917" w:rsidRDefault="00910917">
      <w:r>
        <w:t xml:space="preserve">Dependency inversion principle </w:t>
      </w:r>
    </w:p>
    <w:p w14:paraId="59DE5632" w14:textId="197B282B" w:rsidR="00910917" w:rsidRDefault="00910917">
      <w:r>
        <w:t xml:space="preserve">High level </w:t>
      </w:r>
      <w:r w:rsidR="00F10CFA">
        <w:t xml:space="preserve">modules </w:t>
      </w:r>
      <w:r>
        <w:t xml:space="preserve">are not dependent on low level </w:t>
      </w:r>
      <w:r w:rsidR="00F10CFA">
        <w:t>modules</w:t>
      </w:r>
    </w:p>
    <w:p w14:paraId="24C0B81D" w14:textId="25BEE096" w:rsidR="009F375C" w:rsidRDefault="009F375C">
      <w:r>
        <w:t>High level modules are nothing but the class that consuming some existing implementation</w:t>
      </w:r>
    </w:p>
    <w:p w14:paraId="26BAAF17" w14:textId="4BFA193B" w:rsidR="009F375C" w:rsidRDefault="009F375C">
      <w:r>
        <w:t xml:space="preserve">Low level modules are nothing but the class that provides the </w:t>
      </w:r>
      <w:r w:rsidR="00F25389">
        <w:t>implementation</w:t>
      </w:r>
    </w:p>
    <w:p w14:paraId="7BF047AF" w14:textId="2FD2950B" w:rsidR="00C7511C" w:rsidRDefault="00C7511C">
      <w:r>
        <w:t>Eg</w:t>
      </w:r>
      <w:r w:rsidR="009F375C">
        <w:t>:</w:t>
      </w:r>
      <w:r w:rsidR="00F25389">
        <w:t xml:space="preserve"> Person</w:t>
      </w:r>
      <w:r>
        <w:t xml:space="preserve"> </w:t>
      </w:r>
      <w:r w:rsidR="009F375C">
        <w:t>relationship</w:t>
      </w:r>
      <w:r>
        <w:t xml:space="preserve"> class </w:t>
      </w:r>
      <w:r w:rsidR="00F25389">
        <w:t>where the children’s are access through abstraction</w:t>
      </w:r>
    </w:p>
    <w:p w14:paraId="78D2CE2D" w14:textId="77777777" w:rsidR="00414CAE" w:rsidRDefault="00414CAE"/>
    <w:p w14:paraId="3CAC93E0" w14:textId="388D132D" w:rsidR="00E62E0F" w:rsidRDefault="00E62E0F">
      <w:r>
        <w:t>Objects should be loosely coupled and injection should happen at the run time.</w:t>
      </w:r>
    </w:p>
    <w:p w14:paraId="17257BBE" w14:textId="2E948010" w:rsidR="003B5B1D" w:rsidRDefault="003B5B1D">
      <w:r>
        <w:rPr>
          <w:noProof/>
        </w:rPr>
        <w:drawing>
          <wp:inline distT="0" distB="0" distL="0" distR="0" wp14:anchorId="46C99B23" wp14:editId="3F515772">
            <wp:extent cx="34671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C2E0" w14:textId="154223E8" w:rsidR="003B5B1D" w:rsidRDefault="003B5B1D"/>
    <w:p w14:paraId="25684397" w14:textId="18524EA7" w:rsidR="003B5B1D" w:rsidRDefault="003B5B1D">
      <w:r>
        <w:t>Eg: invoice printing</w:t>
      </w:r>
    </w:p>
    <w:p w14:paraId="28A01B16" w14:textId="3FE0620C" w:rsidR="003B5B1D" w:rsidRDefault="003B5B1D">
      <w:r>
        <w:t>With printing system1 and printing system2 Above code is tightly coupled because invoice print is using printing system 1 directly</w:t>
      </w:r>
    </w:p>
    <w:p w14:paraId="1E1E3603" w14:textId="1BA76051" w:rsidR="00F70B2F" w:rsidRDefault="00F70B2F">
      <w:r>
        <w:t>Loosely coupled 2 classes dependent on each other through abstraction</w:t>
      </w:r>
    </w:p>
    <w:p w14:paraId="7F26D64B" w14:textId="22E18D7B" w:rsidR="00A867C1" w:rsidRDefault="00A867C1">
      <w:r>
        <w:rPr>
          <w:noProof/>
        </w:rPr>
        <w:lastRenderedPageBreak/>
        <w:drawing>
          <wp:inline distT="0" distB="0" distL="0" distR="0" wp14:anchorId="41FD783B" wp14:editId="4D3FA557">
            <wp:extent cx="5731510" cy="32499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4711B0" w14:textId="77777777" w:rsidR="003B5B1D" w:rsidRDefault="003B5B1D"/>
    <w:sectPr w:rsidR="003B5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10"/>
    <w:rsid w:val="00084108"/>
    <w:rsid w:val="001C59A0"/>
    <w:rsid w:val="00202344"/>
    <w:rsid w:val="00247E72"/>
    <w:rsid w:val="00315337"/>
    <w:rsid w:val="0032436B"/>
    <w:rsid w:val="003B5B1D"/>
    <w:rsid w:val="00414CAE"/>
    <w:rsid w:val="004422B1"/>
    <w:rsid w:val="00481D42"/>
    <w:rsid w:val="004E351A"/>
    <w:rsid w:val="005454FE"/>
    <w:rsid w:val="005A4707"/>
    <w:rsid w:val="006B47E9"/>
    <w:rsid w:val="006E3FF4"/>
    <w:rsid w:val="006F3D9C"/>
    <w:rsid w:val="00705F89"/>
    <w:rsid w:val="007450C5"/>
    <w:rsid w:val="00745FCE"/>
    <w:rsid w:val="007515F4"/>
    <w:rsid w:val="00795BF7"/>
    <w:rsid w:val="007D3B42"/>
    <w:rsid w:val="00831D4C"/>
    <w:rsid w:val="00910917"/>
    <w:rsid w:val="009939EA"/>
    <w:rsid w:val="009F375C"/>
    <w:rsid w:val="009F624E"/>
    <w:rsid w:val="00A008A6"/>
    <w:rsid w:val="00A0117C"/>
    <w:rsid w:val="00A867C1"/>
    <w:rsid w:val="00AD58B7"/>
    <w:rsid w:val="00B51A50"/>
    <w:rsid w:val="00B770CE"/>
    <w:rsid w:val="00B86CE2"/>
    <w:rsid w:val="00BA6410"/>
    <w:rsid w:val="00C7511C"/>
    <w:rsid w:val="00CE6509"/>
    <w:rsid w:val="00D96956"/>
    <w:rsid w:val="00DA55E8"/>
    <w:rsid w:val="00E46B73"/>
    <w:rsid w:val="00E57A81"/>
    <w:rsid w:val="00E62E0F"/>
    <w:rsid w:val="00ED4874"/>
    <w:rsid w:val="00ED7585"/>
    <w:rsid w:val="00F10CFA"/>
    <w:rsid w:val="00F25389"/>
    <w:rsid w:val="00F70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6602"/>
  <w15:chartTrackingRefBased/>
  <w15:docId w15:val="{362C8F66-93EC-413A-95BE-03BD063B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148A8-26B3-4E59-B356-7BC8A978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l Nayak K</dc:creator>
  <cp:keywords/>
  <dc:description/>
  <cp:lastModifiedBy>Akil Nayak K</cp:lastModifiedBy>
  <cp:revision>44</cp:revision>
  <dcterms:created xsi:type="dcterms:W3CDTF">2020-01-28T10:19:00Z</dcterms:created>
  <dcterms:modified xsi:type="dcterms:W3CDTF">2020-02-01T07:13:00Z</dcterms:modified>
</cp:coreProperties>
</file>